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EEE INTERNATIONAL CONFERENCE ON FUZZY SYSTEMS VOLUME II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EEE INTERNATIONAL CONFERENCE ON FUZZY SYSTE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45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SIXTH IEEE INTERNATIONAL CONFERENCE ON FUZZY SYSTE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